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9BB36" w14:textId="77777777" w:rsidR="000A0441" w:rsidRDefault="000A0441" w:rsidP="000A0441">
      <w:pPr>
        <w:spacing w:before="120"/>
        <w:jc w:val="center"/>
        <w:rPr>
          <w:rFonts w:ascii="Arial" w:hAnsi="Arial" w:cs="Arial"/>
          <w:u w:val="single"/>
        </w:rPr>
      </w:pPr>
    </w:p>
    <w:p w14:paraId="584FCAF3" w14:textId="77777777" w:rsidR="00FB1A40" w:rsidRPr="0088676A" w:rsidRDefault="000A0441" w:rsidP="000A0441">
      <w:pPr>
        <w:spacing w:before="120"/>
        <w:jc w:val="center"/>
        <w:rPr>
          <w:rFonts w:ascii="Arial" w:hAnsi="Arial" w:cs="Arial"/>
          <w:b/>
          <w:u w:val="single"/>
          <w:lang w:val="en-US"/>
        </w:rPr>
      </w:pPr>
      <w:r w:rsidRPr="0088676A">
        <w:rPr>
          <w:rFonts w:ascii="Arial" w:hAnsi="Arial" w:cs="Arial"/>
          <w:b/>
          <w:u w:val="single"/>
          <w:lang w:val="en-US"/>
        </w:rPr>
        <w:t xml:space="preserve">Annexure: </w:t>
      </w:r>
      <w:r w:rsidR="00FB1A40" w:rsidRPr="0088676A">
        <w:rPr>
          <w:rFonts w:ascii="Arial" w:hAnsi="Arial" w:cs="Arial"/>
          <w:b/>
          <w:u w:val="single"/>
          <w:lang w:val="en-US"/>
        </w:rPr>
        <w:t>Employment visa</w:t>
      </w:r>
    </w:p>
    <w:p w14:paraId="0829BF4C" w14:textId="77777777" w:rsidR="00FB1A40" w:rsidRDefault="00FB1A40" w:rsidP="000A0441">
      <w:pPr>
        <w:spacing w:before="120"/>
        <w:rPr>
          <w:rFonts w:ascii="Arial" w:hAnsi="Arial" w:cs="Arial"/>
          <w:lang w:val="en-GB"/>
        </w:rPr>
      </w:pPr>
    </w:p>
    <w:p w14:paraId="449C731E" w14:textId="77777777" w:rsidR="00FB1A40" w:rsidRPr="000A0441" w:rsidRDefault="00FB1A40" w:rsidP="000A0441">
      <w:pPr>
        <w:spacing w:before="120"/>
        <w:rPr>
          <w:rFonts w:ascii="Arial" w:hAnsi="Arial" w:cs="Arial"/>
          <w:sz w:val="22"/>
          <w:szCs w:val="22"/>
          <w:lang w:val="en-GB"/>
        </w:rPr>
      </w:pPr>
      <w:r w:rsidRPr="000A0441">
        <w:rPr>
          <w:rFonts w:ascii="Arial" w:hAnsi="Arial" w:cs="Arial"/>
          <w:sz w:val="22"/>
          <w:szCs w:val="22"/>
          <w:lang w:val="en-GB"/>
        </w:rPr>
        <w:t>To ensure a smooth visa process, kindly provide the following information:</w:t>
      </w:r>
    </w:p>
    <w:p w14:paraId="40F91BB1" w14:textId="77777777" w:rsidR="00FB1A40" w:rsidRPr="00FB1A40" w:rsidRDefault="00FB1A40" w:rsidP="000A0441">
      <w:pPr>
        <w:spacing w:before="12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0"/>
        <w:gridCol w:w="4794"/>
      </w:tblGrid>
      <w:tr w:rsidR="000A0441" w:rsidRPr="00693E6F" w14:paraId="0E849758" w14:textId="77777777" w:rsidTr="00693E6F">
        <w:tc>
          <w:tcPr>
            <w:tcW w:w="4608" w:type="dxa"/>
            <w:shd w:val="clear" w:color="auto" w:fill="auto"/>
          </w:tcPr>
          <w:p w14:paraId="2FA82E51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Have you </w:t>
            </w:r>
            <w:r w:rsidRPr="00693E6F">
              <w:rPr>
                <w:rFonts w:ascii="Arial" w:hAnsi="Arial" w:cs="Arial"/>
                <w:sz w:val="21"/>
                <w:szCs w:val="21"/>
                <w:u w:val="single"/>
                <w:lang w:val="en-GB"/>
              </w:rPr>
              <w:t>lived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 in Germany before?</w:t>
            </w:r>
          </w:p>
        </w:tc>
        <w:tc>
          <w:tcPr>
            <w:tcW w:w="4860" w:type="dxa"/>
            <w:shd w:val="clear" w:color="auto" w:fill="auto"/>
          </w:tcPr>
          <w:p w14:paraId="6205AB2C" w14:textId="31AD6D83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0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 yes   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2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E653DD" w:rsidRPr="00693E6F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</w:tc>
      </w:tr>
      <w:tr w:rsidR="000A0441" w:rsidRPr="00693E6F" w14:paraId="10C1295D" w14:textId="77777777" w:rsidTr="00693E6F">
        <w:tc>
          <w:tcPr>
            <w:tcW w:w="4608" w:type="dxa"/>
            <w:shd w:val="clear" w:color="auto" w:fill="auto"/>
          </w:tcPr>
          <w:p w14:paraId="0FAED513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60" w:type="dxa"/>
            <w:shd w:val="clear" w:color="auto" w:fill="auto"/>
          </w:tcPr>
          <w:p w14:paraId="41310608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0441" w:rsidRPr="00E653DD" w14:paraId="021CEA4B" w14:textId="77777777" w:rsidTr="00693E6F">
        <w:tc>
          <w:tcPr>
            <w:tcW w:w="9468" w:type="dxa"/>
            <w:gridSpan w:val="2"/>
            <w:shd w:val="clear" w:color="auto" w:fill="auto"/>
          </w:tcPr>
          <w:p w14:paraId="5D5CA110" w14:textId="77777777" w:rsidR="000A0441" w:rsidRPr="00693E6F" w:rsidRDefault="000A0441" w:rsidP="00693E6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en-GB"/>
              </w:rPr>
            </w:pPr>
            <w:r w:rsidRPr="00693E6F">
              <w:rPr>
                <w:rFonts w:ascii="Arial" w:hAnsi="Arial" w:cs="Arial"/>
                <w:b/>
                <w:sz w:val="21"/>
                <w:szCs w:val="21"/>
                <w:u w:val="single"/>
                <w:lang w:val="en-GB"/>
              </w:rPr>
              <w:t>Information about your job in GERMANY</w:t>
            </w:r>
          </w:p>
          <w:p w14:paraId="459BB934" w14:textId="77777777" w:rsidR="003B261F" w:rsidRPr="00693E6F" w:rsidRDefault="003B261F" w:rsidP="00693E6F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  <w:u w:val="single"/>
                <w:lang w:val="en-GB"/>
              </w:rPr>
            </w:pPr>
          </w:p>
        </w:tc>
      </w:tr>
      <w:tr w:rsidR="000A0441" w:rsidRPr="00693E6F" w14:paraId="7CD9E810" w14:textId="77777777" w:rsidTr="00693E6F">
        <w:tc>
          <w:tcPr>
            <w:tcW w:w="4608" w:type="dxa"/>
            <w:tcBorders>
              <w:right w:val="single" w:sz="4" w:space="0" w:color="auto"/>
            </w:tcBorders>
            <w:shd w:val="clear" w:color="auto" w:fill="auto"/>
          </w:tcPr>
          <w:p w14:paraId="2A54F007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u w:val="single"/>
                <w:lang w:val="en-GB"/>
              </w:rPr>
              <w:t>Employer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 (name of company in Germany): 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auto"/>
          </w:tcPr>
          <w:p w14:paraId="1788F98A" w14:textId="20C44046" w:rsidR="000A0441" w:rsidRPr="00693E6F" w:rsidRDefault="000A0441" w:rsidP="00B22D20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8B1189" w:rsidRPr="008B1189">
              <w:rPr>
                <w:rFonts w:ascii="Arial" w:hAnsi="Arial" w:cs="Arial"/>
                <w:sz w:val="21"/>
                <w:szCs w:val="21"/>
                <w:lang w:val="en-GB"/>
              </w:rPr>
              <w:t>Accenture</w:t>
            </w:r>
            <w:r w:rsidR="000B636D">
              <w:rPr>
                <w:rFonts w:ascii="Arial" w:hAnsi="Arial" w:cs="Arial"/>
                <w:sz w:val="21"/>
                <w:szCs w:val="21"/>
                <w:lang w:val="en-GB"/>
              </w:rPr>
              <w:t xml:space="preserve"> GmbH</w:t>
            </w:r>
            <w:r w:rsidR="00B22D20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2"/>
          </w:p>
        </w:tc>
      </w:tr>
      <w:tr w:rsidR="000A0441" w:rsidRPr="00693E6F" w14:paraId="29242BC4" w14:textId="77777777" w:rsidTr="00693E6F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B236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999F5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0441" w:rsidRPr="00E653DD" w14:paraId="665928B3" w14:textId="77777777" w:rsidTr="00693E6F">
        <w:tc>
          <w:tcPr>
            <w:tcW w:w="4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AFB6EC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u w:val="single"/>
                <w:lang w:val="en-GB"/>
              </w:rPr>
              <w:t>Address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 of the </w:t>
            </w:r>
            <w:r w:rsidRPr="00693E6F">
              <w:rPr>
                <w:rFonts w:ascii="Arial" w:hAnsi="Arial" w:cs="Arial"/>
                <w:sz w:val="21"/>
                <w:szCs w:val="21"/>
                <w:u w:val="single"/>
                <w:lang w:val="en-GB"/>
              </w:rPr>
              <w:t>headquarters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 of your employer in Germany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br/>
              <w:t xml:space="preserve">and </w:t>
            </w:r>
            <w:r w:rsidRPr="00693E6F">
              <w:rPr>
                <w:rFonts w:ascii="Arial" w:hAnsi="Arial" w:cs="Arial"/>
                <w:sz w:val="21"/>
                <w:szCs w:val="21"/>
                <w:u w:val="single"/>
                <w:lang w:val="en-GB"/>
              </w:rPr>
              <w:t>contact person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 (the contact person should be able to answer additional questions on your employment in Germany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0968D4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>street:</w:t>
            </w:r>
          </w:p>
          <w:p w14:paraId="370778D7" w14:textId="208C1501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0B636D">
              <w:rPr>
                <w:rFonts w:ascii="Arial" w:hAnsi="Arial" w:cs="Arial"/>
                <w:sz w:val="21"/>
                <w:szCs w:val="21"/>
                <w:lang w:val="en-GB"/>
              </w:rPr>
              <w:t>Campus Kronberg, 1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3"/>
          </w:p>
          <w:p w14:paraId="34B39231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zip code, city: </w:t>
            </w:r>
          </w:p>
          <w:p w14:paraId="67FC4395" w14:textId="29A982D3" w:rsidR="000A0441" w:rsidRPr="00693E6F" w:rsidRDefault="00E53C9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0B636D">
              <w:rPr>
                <w:rFonts w:ascii="Arial" w:hAnsi="Arial" w:cs="Arial"/>
                <w:sz w:val="21"/>
                <w:szCs w:val="21"/>
                <w:lang w:val="en-GB"/>
              </w:rPr>
              <w:t>61476, Kronberg</w:t>
            </w:r>
            <w:r w:rsidR="00062419">
              <w:rPr>
                <w:rFonts w:ascii="Arial" w:hAnsi="Arial" w:cs="Arial"/>
                <w:sz w:val="21"/>
                <w:szCs w:val="21"/>
                <w:lang w:val="en-GB"/>
              </w:rPr>
              <w:t>/Ts.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4"/>
          </w:p>
          <w:p w14:paraId="53B9868A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>name of contact person:</w:t>
            </w:r>
          </w:p>
          <w:p w14:paraId="0F6B4D0E" w14:textId="60DECABA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030FD2">
              <w:rPr>
                <w:rFonts w:ascii="Arial" w:hAnsi="Arial" w:cs="Arial"/>
                <w:sz w:val="21"/>
                <w:szCs w:val="21"/>
                <w:lang w:val="en-GB"/>
              </w:rPr>
              <w:t>Jana Dreier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5"/>
          </w:p>
          <w:p w14:paraId="2277BB4C" w14:textId="1B74D91F" w:rsidR="000A0441" w:rsidRPr="00693E6F" w:rsidRDefault="000A0441" w:rsidP="008B1189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>telephone no. (direct): +49-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AB455A">
              <w:rPr>
                <w:rFonts w:ascii="Arial" w:hAnsi="Arial" w:cs="Arial"/>
                <w:sz w:val="21"/>
                <w:szCs w:val="21"/>
                <w:lang w:val="en-GB"/>
              </w:rPr>
              <w:t>1</w:t>
            </w:r>
            <w:r w:rsidR="00030FD2">
              <w:rPr>
                <w:rFonts w:ascii="Arial" w:hAnsi="Arial" w:cs="Arial"/>
                <w:sz w:val="21"/>
                <w:szCs w:val="21"/>
                <w:lang w:val="en-GB"/>
              </w:rPr>
              <w:t>51 6711 6245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6"/>
          </w:p>
        </w:tc>
      </w:tr>
      <w:tr w:rsidR="000A0441" w:rsidRPr="00E653DD" w14:paraId="628647B5" w14:textId="77777777" w:rsidTr="00693E6F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4FEB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5ABA2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0441" w:rsidRPr="004D448E" w14:paraId="3F6889AF" w14:textId="77777777" w:rsidTr="00693E6F">
        <w:tc>
          <w:tcPr>
            <w:tcW w:w="4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79CD22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Actual </w:t>
            </w:r>
            <w:r w:rsidRPr="00693E6F">
              <w:rPr>
                <w:rFonts w:ascii="Arial" w:hAnsi="Arial" w:cs="Arial"/>
                <w:sz w:val="21"/>
                <w:szCs w:val="21"/>
                <w:u w:val="single"/>
                <w:lang w:val="en-GB"/>
              </w:rPr>
              <w:t>place of work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 in Germany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BF7E25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>zip code, city:</w:t>
            </w:r>
          </w:p>
          <w:p w14:paraId="505747C1" w14:textId="3DC1F903" w:rsidR="000A0441" w:rsidRPr="00693E6F" w:rsidRDefault="000A0441" w:rsidP="0092624C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t xml:space="preserve">90449, </w:t>
            </w:r>
            <w:proofErr w:type="spellStart"/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t>Nürnberg</w:t>
            </w:r>
            <w:proofErr w:type="spellEnd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7"/>
          </w:p>
        </w:tc>
      </w:tr>
      <w:tr w:rsidR="000A0441" w:rsidRPr="004D448E" w14:paraId="6DA84CB2" w14:textId="77777777" w:rsidTr="00693E6F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DEDC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0610E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0441" w:rsidRPr="00E653DD" w14:paraId="60E471D8" w14:textId="77777777" w:rsidTr="00693E6F">
        <w:tc>
          <w:tcPr>
            <w:tcW w:w="4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93372E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Type of </w:t>
            </w:r>
            <w:r w:rsidRPr="00693E6F">
              <w:rPr>
                <w:rFonts w:ascii="Arial" w:hAnsi="Arial" w:cs="Arial"/>
                <w:sz w:val="21"/>
                <w:szCs w:val="21"/>
                <w:u w:val="single"/>
                <w:lang w:val="en-GB"/>
              </w:rPr>
              <w:t>work contract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 in Germany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B8DCEA" w14:textId="49FE9AF2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Kontrollkästchen3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8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 new contract     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9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 deputation contract</w:t>
            </w:r>
          </w:p>
          <w:p w14:paraId="5CFFEAED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0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 other: </w:t>
            </w:r>
          </w:p>
        </w:tc>
      </w:tr>
      <w:tr w:rsidR="000A0441" w:rsidRPr="00E653DD" w14:paraId="0CA57BC1" w14:textId="77777777" w:rsidTr="00693E6F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4CF4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4EC2E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0441" w:rsidRPr="00693E6F" w14:paraId="3022CB99" w14:textId="77777777" w:rsidTr="00693E6F">
        <w:tc>
          <w:tcPr>
            <w:tcW w:w="4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8942D3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>Duration of work contract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D57CD6" w14:textId="61D6147A" w:rsidR="000A0441" w:rsidRPr="00693E6F" w:rsidRDefault="000A0441" w:rsidP="008B1189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4610D9">
              <w:rPr>
                <w:rFonts w:ascii="Arial" w:hAnsi="Arial" w:cs="Arial"/>
                <w:sz w:val="21"/>
                <w:szCs w:val="21"/>
                <w:lang w:val="en-GB"/>
              </w:rPr>
              <w:t>1</w:t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t>6</w:t>
            </w:r>
            <w:r w:rsidR="004610D9">
              <w:rPr>
                <w:rFonts w:ascii="Arial" w:hAnsi="Arial" w:cs="Arial"/>
                <w:sz w:val="21"/>
                <w:szCs w:val="21"/>
                <w:lang w:val="en-GB"/>
              </w:rPr>
              <w:t xml:space="preserve"> months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1"/>
          </w:p>
        </w:tc>
      </w:tr>
      <w:tr w:rsidR="000A0441" w:rsidRPr="00693E6F" w14:paraId="141B927D" w14:textId="77777777" w:rsidTr="00693E6F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8CB7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8240B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0441" w:rsidRPr="00693E6F" w14:paraId="6C3AAB21" w14:textId="77777777" w:rsidTr="00693E6F">
        <w:tc>
          <w:tcPr>
            <w:tcW w:w="4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CF8CBF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>Job designation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72BDE" w14:textId="68FDC4B6" w:rsidR="000A0441" w:rsidRPr="00693E6F" w:rsidRDefault="000A0441" w:rsidP="0092624C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t>Associate Manager (Level 8)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2"/>
          </w:p>
        </w:tc>
      </w:tr>
      <w:tr w:rsidR="000A0441" w:rsidRPr="00693E6F" w14:paraId="5897A363" w14:textId="77777777" w:rsidTr="00693E6F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0145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18210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0441" w:rsidRPr="00693E6F" w14:paraId="2DDC94CE" w14:textId="77777777" w:rsidTr="00693E6F">
        <w:tc>
          <w:tcPr>
            <w:tcW w:w="4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63E54E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>Highest academic/vocational qualification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0C118" w14:textId="27C0AC08" w:rsidR="000A0441" w:rsidRPr="00693E6F" w:rsidRDefault="000A0441" w:rsidP="0092624C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t>Master</w:t>
            </w:r>
            <w:bookmarkStart w:id="14" w:name="_GoBack"/>
            <w:bookmarkEnd w:id="14"/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t xml:space="preserve"> of Computer Applications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3"/>
          </w:p>
        </w:tc>
      </w:tr>
      <w:tr w:rsidR="000A0441" w:rsidRPr="00693E6F" w14:paraId="795EAF96" w14:textId="77777777" w:rsidTr="00693E6F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6993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FCB80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0441" w:rsidRPr="00693E6F" w14:paraId="4A69C475" w14:textId="77777777" w:rsidTr="00693E6F">
        <w:tc>
          <w:tcPr>
            <w:tcW w:w="4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830647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>Gross salary per month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94A423" w14:textId="5E9C6562" w:rsidR="000A0441" w:rsidRPr="00693E6F" w:rsidRDefault="000A0441" w:rsidP="0092624C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EUR 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t>5.996,47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5"/>
          </w:p>
        </w:tc>
      </w:tr>
      <w:tr w:rsidR="000A0441" w:rsidRPr="00693E6F" w14:paraId="32BB4ED7" w14:textId="77777777" w:rsidTr="00693E6F">
        <w:tc>
          <w:tcPr>
            <w:tcW w:w="4608" w:type="dxa"/>
            <w:tcBorders>
              <w:right w:val="single" w:sz="4" w:space="0" w:color="auto"/>
            </w:tcBorders>
            <w:shd w:val="clear" w:color="auto" w:fill="auto"/>
          </w:tcPr>
          <w:p w14:paraId="56A28C27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>Gross salary per year: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auto"/>
          </w:tcPr>
          <w:p w14:paraId="34E7913B" w14:textId="19AD64E2" w:rsidR="000A0441" w:rsidRPr="00693E6F" w:rsidRDefault="000A0441" w:rsidP="0092624C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EUR 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t>71.957,00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6"/>
          </w:p>
        </w:tc>
      </w:tr>
      <w:tr w:rsidR="000A0441" w:rsidRPr="00693E6F" w14:paraId="09C63933" w14:textId="77777777" w:rsidTr="00693E6F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4FBE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C0A5B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0441" w:rsidRPr="00693E6F" w14:paraId="2042E2D6" w14:textId="77777777" w:rsidTr="00693E6F">
        <w:tc>
          <w:tcPr>
            <w:tcW w:w="4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8D21FC" w14:textId="77777777" w:rsidR="000A0441" w:rsidRDefault="00FE6324" w:rsidP="00D7527D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Present</w:t>
            </w:r>
            <w:r w:rsidR="00D7527D">
              <w:rPr>
                <w:rFonts w:ascii="Arial" w:hAnsi="Arial" w:cs="Arial"/>
                <w:sz w:val="21"/>
                <w:szCs w:val="21"/>
                <w:lang w:val="en-GB"/>
              </w:rPr>
              <w:t xml:space="preserve"> employer in India</w:t>
            </w:r>
          </w:p>
          <w:p w14:paraId="055D8CD4" w14:textId="77777777" w:rsidR="00D7527D" w:rsidRPr="00693E6F" w:rsidRDefault="00D7527D" w:rsidP="00D7527D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Employed sinc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F0510B" w14:textId="67F50E30" w:rsidR="000A0441" w:rsidRDefault="00D7527D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D7527D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D7527D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D7527D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D7527D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88676A" w:rsidRPr="0088676A">
              <w:rPr>
                <w:rFonts w:ascii="Arial" w:hAnsi="Arial" w:cs="Arial"/>
                <w:sz w:val="21"/>
                <w:szCs w:val="21"/>
                <w:lang w:val="en-GB"/>
              </w:rPr>
              <w:t>Accenture S</w:t>
            </w:r>
            <w:r w:rsidR="008E5A4C">
              <w:rPr>
                <w:rFonts w:ascii="Arial" w:hAnsi="Arial" w:cs="Arial"/>
                <w:sz w:val="21"/>
                <w:szCs w:val="21"/>
                <w:lang w:val="en-GB"/>
              </w:rPr>
              <w:t>olutions</w:t>
            </w:r>
            <w:r w:rsidR="0088676A" w:rsidRPr="0088676A">
              <w:rPr>
                <w:rFonts w:ascii="Arial" w:hAnsi="Arial" w:cs="Arial"/>
                <w:sz w:val="21"/>
                <w:szCs w:val="21"/>
                <w:lang w:val="en-GB"/>
              </w:rPr>
              <w:t xml:space="preserve"> India Pvt. Ltd.</w:t>
            </w:r>
            <w:r w:rsidRPr="00D7527D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7"/>
          </w:p>
          <w:p w14:paraId="4E61FD65" w14:textId="43761A94" w:rsidR="009F7888" w:rsidRPr="00693E6F" w:rsidRDefault="009F7888" w:rsidP="0092624C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9F7888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7888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9F7888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9F7888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t>15.02.2021</w:t>
            </w:r>
            <w:r w:rsidRPr="009F7888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0A0441" w:rsidRPr="00693E6F" w14:paraId="532AAFF5" w14:textId="77777777" w:rsidTr="00693E6F">
        <w:tc>
          <w:tcPr>
            <w:tcW w:w="9468" w:type="dxa"/>
            <w:gridSpan w:val="2"/>
            <w:shd w:val="clear" w:color="auto" w:fill="auto"/>
          </w:tcPr>
          <w:p w14:paraId="4104E8BC" w14:textId="77777777" w:rsidR="000A0441" w:rsidRPr="00693E6F" w:rsidRDefault="000A0441" w:rsidP="00693E6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en-GB"/>
              </w:rPr>
            </w:pPr>
            <w:r w:rsidRPr="00693E6F">
              <w:rPr>
                <w:rFonts w:ascii="Arial" w:hAnsi="Arial" w:cs="Arial"/>
                <w:b/>
                <w:sz w:val="21"/>
                <w:szCs w:val="21"/>
                <w:u w:val="single"/>
                <w:lang w:val="en-GB"/>
              </w:rPr>
              <w:t>Other information required</w:t>
            </w:r>
          </w:p>
          <w:p w14:paraId="74614897" w14:textId="77777777" w:rsidR="003B261F" w:rsidRPr="00693E6F" w:rsidRDefault="003B261F" w:rsidP="00693E6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en-GB"/>
              </w:rPr>
            </w:pPr>
          </w:p>
        </w:tc>
      </w:tr>
      <w:tr w:rsidR="000A0441" w:rsidRPr="00D03938" w14:paraId="670066F7" w14:textId="77777777" w:rsidTr="00693E6F">
        <w:tc>
          <w:tcPr>
            <w:tcW w:w="4608" w:type="dxa"/>
            <w:tcBorders>
              <w:right w:val="single" w:sz="4" w:space="0" w:color="auto"/>
            </w:tcBorders>
            <w:shd w:val="clear" w:color="auto" w:fill="auto"/>
          </w:tcPr>
          <w:p w14:paraId="27AD2172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>Residential address in Germany: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auto"/>
          </w:tcPr>
          <w:p w14:paraId="37E8EB48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>street:</w:t>
            </w:r>
          </w:p>
          <w:p w14:paraId="7D96ECF7" w14:textId="53D8DD6F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4610D9">
              <w:rPr>
                <w:rFonts w:ascii="Arial" w:hAnsi="Arial" w:cs="Arial"/>
                <w:sz w:val="21"/>
                <w:szCs w:val="21"/>
                <w:lang w:val="en-GB"/>
              </w:rPr>
              <w:t>currently searching for an appartment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8"/>
          </w:p>
          <w:p w14:paraId="220DA855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>zip code, city:</w:t>
            </w:r>
          </w:p>
          <w:p w14:paraId="00FF8E3D" w14:textId="42307FCE" w:rsidR="000A0441" w:rsidRPr="00693E6F" w:rsidRDefault="000A0441" w:rsidP="0092624C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t>91052, Erlangen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9"/>
          </w:p>
        </w:tc>
      </w:tr>
      <w:tr w:rsidR="000A0441" w:rsidRPr="00D03938" w14:paraId="0C5FA1F4" w14:textId="77777777" w:rsidTr="00693E6F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0367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3E340D" w14:textId="77777777" w:rsidR="000A0441" w:rsidRPr="00693E6F" w:rsidRDefault="000A0441" w:rsidP="000A04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0441" w:rsidRPr="00D03938" w14:paraId="198B16E0" w14:textId="77777777" w:rsidTr="00693E6F">
        <w:tc>
          <w:tcPr>
            <w:tcW w:w="4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D4CF34" w14:textId="77777777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>Will your family accompany you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1DD542" w14:textId="7B1E90D2" w:rsidR="000A0441" w:rsidRPr="00693E6F" w:rsidRDefault="000A0441" w:rsidP="00693E6F">
            <w:pPr>
              <w:spacing w:before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E653DD" w:rsidRPr="00693E6F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 yes   </w:t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E653DD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693E6F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</w:tc>
      </w:tr>
    </w:tbl>
    <w:p w14:paraId="07F9574F" w14:textId="77777777" w:rsidR="000A0441" w:rsidRPr="000A0441" w:rsidRDefault="00172233" w:rsidP="000A0441">
      <w:pPr>
        <w:spacing w:before="120"/>
        <w:jc w:val="right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as of 2</w:t>
      </w:r>
      <w:r w:rsidRPr="00172233">
        <w:rPr>
          <w:rFonts w:ascii="Arial" w:hAnsi="Arial" w:cs="Arial"/>
          <w:sz w:val="16"/>
          <w:szCs w:val="16"/>
          <w:vertAlign w:val="superscript"/>
          <w:lang w:val="en-GB"/>
        </w:rPr>
        <w:t>nd</w:t>
      </w:r>
      <w:r>
        <w:rPr>
          <w:rFonts w:ascii="Arial" w:hAnsi="Arial" w:cs="Arial"/>
          <w:sz w:val="16"/>
          <w:szCs w:val="16"/>
          <w:lang w:val="en-GB"/>
        </w:rPr>
        <w:t xml:space="preserve"> September 2015</w:t>
      </w:r>
    </w:p>
    <w:sectPr w:rsidR="000A0441" w:rsidRPr="000A0441" w:rsidSect="000A044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X0IV/uRXmNNi9be6+U7uXYid4Q=" w:salt="r2e+5G6S9c9yfn9oJ4+8tA==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40"/>
    <w:rsid w:val="00020F2A"/>
    <w:rsid w:val="00030FD2"/>
    <w:rsid w:val="00062419"/>
    <w:rsid w:val="000A0441"/>
    <w:rsid w:val="000A347B"/>
    <w:rsid w:val="000B636D"/>
    <w:rsid w:val="000C7469"/>
    <w:rsid w:val="000D2B91"/>
    <w:rsid w:val="0015435F"/>
    <w:rsid w:val="00172233"/>
    <w:rsid w:val="00273E29"/>
    <w:rsid w:val="00274E64"/>
    <w:rsid w:val="00292028"/>
    <w:rsid w:val="003B261F"/>
    <w:rsid w:val="003E56C8"/>
    <w:rsid w:val="00406796"/>
    <w:rsid w:val="004610D9"/>
    <w:rsid w:val="004A0B49"/>
    <w:rsid w:val="004D448E"/>
    <w:rsid w:val="005C459F"/>
    <w:rsid w:val="005C5029"/>
    <w:rsid w:val="00664BCD"/>
    <w:rsid w:val="00693E6F"/>
    <w:rsid w:val="006E5CC9"/>
    <w:rsid w:val="007077D0"/>
    <w:rsid w:val="007436D2"/>
    <w:rsid w:val="0075541F"/>
    <w:rsid w:val="00760EAF"/>
    <w:rsid w:val="007F67EF"/>
    <w:rsid w:val="0082226F"/>
    <w:rsid w:val="0088676A"/>
    <w:rsid w:val="008918A0"/>
    <w:rsid w:val="008B1189"/>
    <w:rsid w:val="008E5A4C"/>
    <w:rsid w:val="00904457"/>
    <w:rsid w:val="0092624C"/>
    <w:rsid w:val="009A7E77"/>
    <w:rsid w:val="009F7888"/>
    <w:rsid w:val="00A56DB9"/>
    <w:rsid w:val="00A63C7F"/>
    <w:rsid w:val="00A94F7E"/>
    <w:rsid w:val="00AB455A"/>
    <w:rsid w:val="00B22D20"/>
    <w:rsid w:val="00B36F9A"/>
    <w:rsid w:val="00BF1430"/>
    <w:rsid w:val="00C63254"/>
    <w:rsid w:val="00CB1D89"/>
    <w:rsid w:val="00CD084D"/>
    <w:rsid w:val="00CD11D1"/>
    <w:rsid w:val="00D03938"/>
    <w:rsid w:val="00D7527D"/>
    <w:rsid w:val="00E34863"/>
    <w:rsid w:val="00E53C91"/>
    <w:rsid w:val="00E653DD"/>
    <w:rsid w:val="00F13268"/>
    <w:rsid w:val="00F24E87"/>
    <w:rsid w:val="00FB1A40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478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B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436D2"/>
    <w:rPr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36D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E57E-9E6D-364A-A1CD-7E43AC97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xure</vt:lpstr>
    </vt:vector>
  </TitlesOfParts>
  <Company>Auswärtiges Am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</dc:title>
  <dc:creator>ku-10</dc:creator>
  <cp:lastModifiedBy>Microsoft Office-Anwender</cp:lastModifiedBy>
  <cp:revision>2</cp:revision>
  <dcterms:created xsi:type="dcterms:W3CDTF">2022-05-25T14:21:00Z</dcterms:created>
  <dcterms:modified xsi:type="dcterms:W3CDTF">2022-05-25T14:21:00Z</dcterms:modified>
</cp:coreProperties>
</file>